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7" w:type="dxa"/>
        <w:tblInd w:w="-459" w:type="dxa"/>
        <w:tblLayout w:type="fixed"/>
        <w:tblLook w:val="04A0"/>
      </w:tblPr>
      <w:tblGrid>
        <w:gridCol w:w="560"/>
        <w:gridCol w:w="6953"/>
        <w:gridCol w:w="851"/>
        <w:gridCol w:w="567"/>
        <w:gridCol w:w="850"/>
        <w:gridCol w:w="2977"/>
        <w:gridCol w:w="1276"/>
        <w:gridCol w:w="1213"/>
      </w:tblGrid>
      <w:tr w:rsidR="00962C66" w:rsidRPr="005F7D7E" w:rsidTr="00F7277B">
        <w:trPr>
          <w:trHeight w:val="624"/>
        </w:trPr>
        <w:tc>
          <w:tcPr>
            <w:tcW w:w="560" w:type="dxa"/>
            <w:vMerge w:val="restart"/>
          </w:tcPr>
          <w:p w:rsidR="00962C66" w:rsidRPr="005F7D7E" w:rsidRDefault="00962C66" w:rsidP="00523354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№  п/</w:t>
            </w:r>
          </w:p>
        </w:tc>
        <w:tc>
          <w:tcPr>
            <w:tcW w:w="6953" w:type="dxa"/>
            <w:vMerge w:val="restart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962C66" w:rsidRPr="005F7D7E" w:rsidRDefault="00962C66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962C66" w:rsidRPr="005F7D7E" w:rsidRDefault="00F7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62C66" w:rsidRPr="005F7D7E" w:rsidRDefault="00962C66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276" w:type="dxa"/>
            <w:vMerge w:val="restart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213" w:type="dxa"/>
            <w:vMerge w:val="restart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962C66" w:rsidRPr="005F7D7E" w:rsidTr="00F7277B">
        <w:tc>
          <w:tcPr>
            <w:tcW w:w="560" w:type="dxa"/>
            <w:vMerge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vMerge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962C66" w:rsidRPr="005F7D7E" w:rsidRDefault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66" w:rsidRPr="005F7D7E" w:rsidTr="00F7277B">
        <w:tc>
          <w:tcPr>
            <w:tcW w:w="560" w:type="dxa"/>
          </w:tcPr>
          <w:p w:rsidR="00637D6B" w:rsidRPr="005F7D7E" w:rsidRDefault="00962C66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3" w:type="dxa"/>
          </w:tcPr>
          <w:p w:rsidR="00637D6B" w:rsidRPr="005F7D7E" w:rsidRDefault="00BF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851" w:type="dxa"/>
          </w:tcPr>
          <w:p w:rsidR="00637D6B" w:rsidRPr="005F7D7E" w:rsidRDefault="0078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7D6B" w:rsidRPr="005F7D7E" w:rsidRDefault="0078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37D6B" w:rsidRPr="005F7D7E" w:rsidRDefault="0078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637D6B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276" w:type="dxa"/>
          </w:tcPr>
          <w:p w:rsidR="00637D6B" w:rsidRPr="005F7D7E" w:rsidRDefault="0078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637D6B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Место танца в современном искусств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Упражнения для корпуса. Позиции рук, ног, головы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анцевальная разминк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Разминка в медленном темп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3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Соединение элементов разминк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Элемент русского народного  танца(вынос ноги на каблук)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Вынос ноги на каблук вперед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зиций рук и но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риседание полное, полуприседани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на одной, с переменой но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дъем на полупальцы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Упражнения для улучшения гибкост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анцевальный этюд «Я работаю в поле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68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ворческая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Ритмико-гимнастические упражнения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</w:t>
            </w:r>
            <w:r w:rsidRPr="005F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Бег и подскок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ерестроения . Ход «Змейка»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Комбинация «Ладошки»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накомство с размером 4/4,2/4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Круговая разминк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ыворотност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Соте по первой позици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Маленькие броски ног без приседания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фляк)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Ходы. Переменный  ша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живот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-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ька».   Основной ша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ька». Закрепление основного шаг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«Полька». Исполнение основного шага по кругу. 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 (удар всей стопой)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Дробный ход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Хлопушки на присядк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анцевальный этюд «Гуси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188C" w:rsidRPr="005F7D7E">
              <w:rPr>
                <w:rFonts w:ascii="Times New Roman" w:hAnsi="Times New Roman" w:cs="Times New Roman"/>
                <w:sz w:val="28"/>
                <w:szCs w:val="28"/>
              </w:rPr>
              <w:t>ворчес</w:t>
            </w:r>
            <w:r w:rsidR="0068188C" w:rsidRPr="005F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 w:rsidP="0096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953" w:type="dxa"/>
          </w:tcPr>
          <w:p w:rsidR="001310A1" w:rsidRPr="005F7D7E" w:rsidRDefault="00B924A7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ька</w:t>
            </w:r>
            <w:r w:rsidR="001310A1" w:rsidRPr="005F7D7E">
              <w:rPr>
                <w:rFonts w:ascii="Times New Roman" w:hAnsi="Times New Roman" w:cs="Times New Roman"/>
                <w:sz w:val="28"/>
                <w:szCs w:val="28"/>
              </w:rPr>
              <w:t>.Работа в парах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 (двойные удары)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Основные положения рук в народном танц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ложения и повороты головы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ировка мышц, связок и суставов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Смена рисунков </w:t>
            </w:r>
            <w:r w:rsidR="00B924A7"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различных танцевальных </w:t>
            </w: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 шагов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Боковой ход. Припадание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рипадание( с продвижение</w:t>
            </w:r>
            <w:r w:rsidR="00B924A7"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)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Медленный подъем ноги с сокращенным подъемом вперед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ька» разучивание движений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53" w:type="dxa"/>
          </w:tcPr>
          <w:p w:rsidR="001310A1" w:rsidRPr="005F7D7E" w:rsidRDefault="00B924A7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Вальсовая дорожка» по  прямой лини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Медленный подъем ноги сокращенным подъемом  в сторону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Физ.оздор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53" w:type="dxa"/>
          </w:tcPr>
          <w:p w:rsidR="001310A1" w:rsidRPr="005F7D7E" w:rsidRDefault="00B924A7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Вальсовая дорожка» по прямой линии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53" w:type="dxa"/>
          </w:tcPr>
          <w:p w:rsidR="001310A1" w:rsidRPr="005F7D7E" w:rsidRDefault="00564498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«Полька» разучивание </w:t>
            </w:r>
            <w:r w:rsidR="001310A1" w:rsidRPr="005F7D7E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в парах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онез» . Основной ша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Полонез». Основной шаг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Вальсовая дорожка» по кругу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Вальсовая дорожка» по кругу в парах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«Вальс». Разучивание движений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Отработка движений танца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ренаж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Реверансы и поклоны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ерестроения. «Шахматы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ерестроения в танце «Вальс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 (притопы)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D4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становка танца «Полька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1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B9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становка танца «Полька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1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B9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становка танца «Вальс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1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B9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53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Хлопки в парах «Стенка».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1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8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Познават.</w:t>
            </w:r>
          </w:p>
        </w:tc>
      </w:tr>
      <w:tr w:rsidR="001310A1" w:rsidRPr="005F7D7E" w:rsidTr="00F7277B">
        <w:tc>
          <w:tcPr>
            <w:tcW w:w="56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53" w:type="dxa"/>
          </w:tcPr>
          <w:p w:rsidR="001310A1" w:rsidRPr="005F7D7E" w:rsidRDefault="005F7D7E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851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0A1" w:rsidRPr="005F7D7E" w:rsidRDefault="0013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310A1" w:rsidRPr="005F7D7E" w:rsidRDefault="0012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1310A1" w:rsidRPr="005F7D7E" w:rsidRDefault="001310A1" w:rsidP="0056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D7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13" w:type="dxa"/>
          </w:tcPr>
          <w:p w:rsidR="001310A1" w:rsidRPr="005F7D7E" w:rsidRDefault="005F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</w:tr>
    </w:tbl>
    <w:p w:rsidR="00801D74" w:rsidRDefault="00801D74">
      <w:pPr>
        <w:rPr>
          <w:sz w:val="24"/>
          <w:szCs w:val="24"/>
        </w:rPr>
      </w:pPr>
    </w:p>
    <w:p w:rsidR="00F7277B" w:rsidRDefault="00F7277B">
      <w:pPr>
        <w:rPr>
          <w:sz w:val="24"/>
          <w:szCs w:val="24"/>
        </w:rPr>
      </w:pPr>
    </w:p>
    <w:p w:rsidR="00F7277B" w:rsidRDefault="00F7277B">
      <w:pPr>
        <w:rPr>
          <w:sz w:val="24"/>
          <w:szCs w:val="24"/>
        </w:rPr>
      </w:pPr>
    </w:p>
    <w:p w:rsidR="00F7277B" w:rsidRPr="00817E2E" w:rsidRDefault="00F7277B">
      <w:pPr>
        <w:rPr>
          <w:sz w:val="24"/>
          <w:szCs w:val="24"/>
        </w:rPr>
      </w:pPr>
    </w:p>
    <w:sectPr w:rsidR="00F7277B" w:rsidRPr="00817E2E" w:rsidSect="001310A1">
      <w:headerReference w:type="default" r:id="rId8"/>
      <w:headerReference w:type="first" r:id="rId9"/>
      <w:pgSz w:w="16838" w:h="11906" w:orient="landscape"/>
      <w:pgMar w:top="720" w:right="720" w:bottom="720" w:left="720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13" w:rsidRDefault="00FA0013" w:rsidP="00637D6B">
      <w:pPr>
        <w:spacing w:after="0" w:line="240" w:lineRule="auto"/>
      </w:pPr>
      <w:r>
        <w:separator/>
      </w:r>
    </w:p>
  </w:endnote>
  <w:endnote w:type="continuationSeparator" w:id="1">
    <w:p w:rsidR="00FA0013" w:rsidRDefault="00FA0013" w:rsidP="0063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13" w:rsidRDefault="00FA0013" w:rsidP="00637D6B">
      <w:pPr>
        <w:spacing w:after="0" w:line="240" w:lineRule="auto"/>
      </w:pPr>
      <w:r>
        <w:separator/>
      </w:r>
    </w:p>
  </w:footnote>
  <w:footnote w:type="continuationSeparator" w:id="1">
    <w:p w:rsidR="00FA0013" w:rsidRDefault="00FA0013" w:rsidP="0063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7B" w:rsidRDefault="00F7277B" w:rsidP="00F7277B">
    <w:pPr>
      <w:pStyle w:val="a4"/>
      <w:tabs>
        <w:tab w:val="clear" w:pos="4677"/>
        <w:tab w:val="clear" w:pos="9355"/>
        <w:tab w:val="left" w:pos="7069"/>
      </w:tabs>
    </w:pPr>
  </w:p>
  <w:p w:rsidR="00F7277B" w:rsidRDefault="00F7277B" w:rsidP="00F7277B">
    <w:pPr>
      <w:pStyle w:val="a4"/>
      <w:tabs>
        <w:tab w:val="clear" w:pos="4677"/>
        <w:tab w:val="clear" w:pos="9355"/>
        <w:tab w:val="left" w:pos="7069"/>
      </w:tabs>
    </w:pPr>
  </w:p>
  <w:p w:rsidR="00F7277B" w:rsidRDefault="00F7277B" w:rsidP="00F7277B">
    <w:pPr>
      <w:pStyle w:val="a4"/>
      <w:tabs>
        <w:tab w:val="clear" w:pos="4677"/>
        <w:tab w:val="clear" w:pos="9355"/>
        <w:tab w:val="left" w:pos="7069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7B" w:rsidRDefault="00564498" w:rsidP="009127E7">
    <w:pPr>
      <w:pStyle w:val="a4"/>
      <w:tabs>
        <w:tab w:val="clear" w:pos="4677"/>
        <w:tab w:val="clear" w:pos="9355"/>
        <w:tab w:val="left" w:pos="10782"/>
        <w:tab w:val="left" w:pos="12098"/>
      </w:tabs>
      <w:jc w:val="center"/>
      <w:rPr>
        <w:rFonts w:ascii="Times New Roman" w:hAnsi="Times New Roman" w:cs="Times New Roman"/>
        <w:sz w:val="28"/>
        <w:szCs w:val="28"/>
      </w:rPr>
    </w:pPr>
    <w:r w:rsidRPr="00F7277B">
      <w:rPr>
        <w:rFonts w:ascii="Times New Roman" w:hAnsi="Times New Roman" w:cs="Times New Roman"/>
        <w:sz w:val="28"/>
        <w:szCs w:val="28"/>
      </w:rPr>
      <w:t>Приложение                                                                                                                                                                                                          Календарно-тематический план танцевальной студии  «Станица</w:t>
    </w:r>
    <w:r w:rsidR="00F7277B">
      <w:rPr>
        <w:rFonts w:ascii="Times New Roman" w:hAnsi="Times New Roman" w:cs="Times New Roman"/>
        <w:sz w:val="28"/>
        <w:szCs w:val="28"/>
      </w:rPr>
      <w:t>»</w:t>
    </w:r>
  </w:p>
  <w:p w:rsidR="00564498" w:rsidRPr="00F7277B" w:rsidRDefault="00564498" w:rsidP="009127E7">
    <w:pPr>
      <w:pStyle w:val="a4"/>
      <w:tabs>
        <w:tab w:val="clear" w:pos="4677"/>
        <w:tab w:val="clear" w:pos="9355"/>
        <w:tab w:val="left" w:pos="10782"/>
        <w:tab w:val="left" w:pos="12098"/>
      </w:tabs>
      <w:jc w:val="center"/>
      <w:rPr>
        <w:rFonts w:ascii="Times New Roman" w:hAnsi="Times New Roman" w:cs="Times New Roman"/>
        <w:sz w:val="28"/>
        <w:szCs w:val="28"/>
      </w:rPr>
    </w:pPr>
    <w:r w:rsidRPr="00F7277B">
      <w:rPr>
        <w:rFonts w:ascii="Times New Roman" w:hAnsi="Times New Roman" w:cs="Times New Roman"/>
        <w:sz w:val="28"/>
        <w:szCs w:val="28"/>
      </w:rPr>
      <w:t xml:space="preserve"> 1 класс </w:t>
    </w:r>
    <w:r w:rsidR="009127E7" w:rsidRPr="00F7277B">
      <w:rPr>
        <w:rFonts w:ascii="Times New Roman" w:hAnsi="Times New Roman" w:cs="Times New Roman"/>
        <w:sz w:val="28"/>
        <w:szCs w:val="28"/>
      </w:rPr>
      <w:t>_</w:t>
    </w:r>
    <w:r w:rsidR="00D4608B">
      <w:rPr>
        <w:rFonts w:ascii="Times New Roman" w:hAnsi="Times New Roman" w:cs="Times New Roman"/>
        <w:sz w:val="28"/>
        <w:szCs w:val="28"/>
      </w:rPr>
      <w:t>2019-2020</w:t>
    </w:r>
    <w:r w:rsidR="009127E7" w:rsidRPr="00F7277B">
      <w:rPr>
        <w:rFonts w:ascii="Times New Roman" w:hAnsi="Times New Roman" w:cs="Times New Roman"/>
        <w:sz w:val="28"/>
        <w:szCs w:val="28"/>
      </w:rPr>
      <w:t>_учебный год</w:t>
    </w:r>
    <w:r w:rsidR="005F7D7E" w:rsidRPr="00F7277B">
      <w:rPr>
        <w:rFonts w:ascii="Times New Roman" w:hAnsi="Times New Roman" w:cs="Times New Roman"/>
        <w:sz w:val="28"/>
        <w:szCs w:val="28"/>
      </w:rPr>
      <w:t>( 66</w:t>
    </w:r>
    <w:r w:rsidRPr="00F7277B">
      <w:rPr>
        <w:rFonts w:ascii="Times New Roman" w:hAnsi="Times New Roman" w:cs="Times New Roman"/>
        <w:sz w:val="28"/>
        <w:szCs w:val="28"/>
      </w:rPr>
      <w:t>час</w:t>
    </w:r>
    <w:r w:rsidR="005F7D7E" w:rsidRPr="00F7277B">
      <w:rPr>
        <w:rFonts w:ascii="Times New Roman" w:hAnsi="Times New Roman" w:cs="Times New Roman"/>
        <w:sz w:val="28"/>
        <w:szCs w:val="28"/>
      </w:rPr>
      <w:t>ов</w:t>
    </w:r>
    <w:r w:rsidRPr="00F7277B">
      <w:rPr>
        <w:rFonts w:ascii="Times New Roman" w:hAnsi="Times New Roman" w:cs="Times New Roman"/>
        <w:sz w:val="28"/>
        <w:szCs w:val="28"/>
      </w:rPr>
      <w:t xml:space="preserve"> в год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E52"/>
    <w:multiLevelType w:val="hybridMultilevel"/>
    <w:tmpl w:val="8E7C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23354"/>
    <w:rsid w:val="00051031"/>
    <w:rsid w:val="000E07F6"/>
    <w:rsid w:val="00116AC5"/>
    <w:rsid w:val="00121EA7"/>
    <w:rsid w:val="001310A1"/>
    <w:rsid w:val="00191FCD"/>
    <w:rsid w:val="001B648A"/>
    <w:rsid w:val="00523354"/>
    <w:rsid w:val="00564498"/>
    <w:rsid w:val="0058342E"/>
    <w:rsid w:val="005F7D7E"/>
    <w:rsid w:val="00637D6B"/>
    <w:rsid w:val="0068188C"/>
    <w:rsid w:val="00707052"/>
    <w:rsid w:val="00786EE3"/>
    <w:rsid w:val="00801D74"/>
    <w:rsid w:val="00817E2E"/>
    <w:rsid w:val="008761F9"/>
    <w:rsid w:val="00886AFB"/>
    <w:rsid w:val="00903D1A"/>
    <w:rsid w:val="009127E7"/>
    <w:rsid w:val="00962C66"/>
    <w:rsid w:val="00975FE9"/>
    <w:rsid w:val="00B00B69"/>
    <w:rsid w:val="00B5198F"/>
    <w:rsid w:val="00B924A7"/>
    <w:rsid w:val="00BD2D4D"/>
    <w:rsid w:val="00BF713A"/>
    <w:rsid w:val="00BF7623"/>
    <w:rsid w:val="00CE1975"/>
    <w:rsid w:val="00D4608B"/>
    <w:rsid w:val="00EE6A05"/>
    <w:rsid w:val="00F7277B"/>
    <w:rsid w:val="00FA0013"/>
    <w:rsid w:val="00FC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D6B"/>
  </w:style>
  <w:style w:type="paragraph" w:styleId="a6">
    <w:name w:val="footer"/>
    <w:basedOn w:val="a"/>
    <w:link w:val="a7"/>
    <w:uiPriority w:val="99"/>
    <w:unhideWhenUsed/>
    <w:rsid w:val="0063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D6B"/>
  </w:style>
  <w:style w:type="paragraph" w:styleId="a8">
    <w:name w:val="List Paragraph"/>
    <w:basedOn w:val="a"/>
    <w:uiPriority w:val="34"/>
    <w:qFormat/>
    <w:rsid w:val="00962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D6B"/>
  </w:style>
  <w:style w:type="paragraph" w:styleId="a6">
    <w:name w:val="footer"/>
    <w:basedOn w:val="a"/>
    <w:link w:val="a7"/>
    <w:uiPriority w:val="99"/>
    <w:unhideWhenUsed/>
    <w:rsid w:val="0063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D6B"/>
  </w:style>
  <w:style w:type="paragraph" w:styleId="a8">
    <w:name w:val="List Paragraph"/>
    <w:basedOn w:val="a"/>
    <w:uiPriority w:val="34"/>
    <w:qFormat/>
    <w:rsid w:val="00962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349-9FAB-4D75-920B-4A8CBD3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9-11-08T00:10:00Z</dcterms:created>
  <dcterms:modified xsi:type="dcterms:W3CDTF">2020-04-18T07:11:00Z</dcterms:modified>
</cp:coreProperties>
</file>